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92471" w14:textId="5EF60C34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14:paraId="43D7E31C" w14:textId="23EFFF95" w:rsidR="00846644" w:rsidRDefault="00370182" w:rsidP="00B05E02">
      <w:pPr>
        <w:pStyle w:val="Szvegtrzs"/>
      </w:pPr>
      <w:r>
        <w:rPr>
          <w:i/>
          <w:iCs/>
        </w:rPr>
        <w:t xml:space="preserve">Szegedi </w:t>
      </w:r>
      <w:r w:rsidR="00DA473A">
        <w:rPr>
          <w:i/>
          <w:iCs/>
        </w:rPr>
        <w:t>Hulladék</w:t>
      </w:r>
      <w:r w:rsidR="003E1132">
        <w:rPr>
          <w:i/>
          <w:iCs/>
        </w:rPr>
        <w:t>g</w:t>
      </w:r>
      <w:r>
        <w:rPr>
          <w:i/>
          <w:iCs/>
        </w:rPr>
        <w:t>azdálkodási Nonprofit Kft.</w:t>
      </w:r>
      <w:r w:rsidR="00846644">
        <w:t xml:space="preserve"> elkötelezett amellett, hogy honlapját</w:t>
      </w:r>
      <w:r w:rsidR="005424D8">
        <w:t>, mobilalkalmazását</w:t>
      </w:r>
      <w:r w:rsidR="00846644">
        <w:t xml:space="preserve"> a </w:t>
      </w:r>
      <w:proofErr w:type="spellStart"/>
      <w:r w:rsidR="00846644">
        <w:t>közszférabeli</w:t>
      </w:r>
      <w:proofErr w:type="spellEnd"/>
      <w:r w:rsidR="00846644">
        <w:t xml:space="preserve">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275F6419" w:rsidR="00846644" w:rsidRDefault="00846644" w:rsidP="00B05E02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a</w:t>
      </w:r>
      <w:r w:rsidR="00370182">
        <w:t xml:space="preserve"> </w:t>
      </w:r>
      <w:hyperlink r:id="rId8" w:history="1">
        <w:r w:rsidR="003E1132" w:rsidRPr="00766932">
          <w:rPr>
            <w:rStyle w:val="Hiperhivatkozs"/>
          </w:rPr>
          <w:t>www.szegedihulladek.hu</w:t>
        </w:r>
      </w:hyperlink>
      <w:r w:rsidR="003E1132">
        <w:t xml:space="preserve"> weboldalra</w:t>
      </w:r>
      <w:r>
        <w:t xml:space="preserve">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38AC5942" w14:textId="2D8B154A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z a honlap</w:t>
      </w:r>
      <w:r w:rsidR="003E113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az alábbiakban felsorolt okok miatt </w:t>
      </w: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nem felel meg a 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közszférabeli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szervezetek honlapjainak és mobilalkalmazásainak akadálymentesítéséről szóló 2018. évi LXXV. törvénynek. </w:t>
      </w:r>
    </w:p>
    <w:p w14:paraId="2BA2DB8C" w14:textId="77777777" w:rsidR="003E1132" w:rsidRDefault="00370182" w:rsidP="00B05E02">
      <w:pPr>
        <w:pStyle w:val="Cmsor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A meg nem felelés(</w:t>
      </w:r>
      <w:proofErr w:type="spellStart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ek</w:t>
      </w:r>
      <w:proofErr w:type="spellEnd"/>
      <w:r w:rsidRPr="00370182">
        <w:rPr>
          <w:rFonts w:eastAsiaTheme="minorEastAsia" w:cstheme="minorBidi"/>
          <w:b w:val="0"/>
          <w:bCs w:val="0"/>
          <w:color w:val="auto"/>
          <w:sz w:val="22"/>
          <w:szCs w:val="22"/>
        </w:rPr>
        <w:t>) jegyzéke alább olvasható.</w:t>
      </w:r>
      <w:r w:rsidR="00A35FD6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7215348A" w14:textId="05871E52" w:rsidR="00846644" w:rsidRPr="009131C2" w:rsidRDefault="00846644" w:rsidP="00B05E02">
      <w:pPr>
        <w:pStyle w:val="Cmsor2"/>
        <w:rPr>
          <w:rFonts w:eastAsiaTheme="minorEastAsia" w:cstheme="minorBidi"/>
          <w:bCs w:val="0"/>
          <w:color w:val="auto"/>
          <w:szCs w:val="32"/>
        </w:rPr>
      </w:pPr>
      <w:r w:rsidRPr="009131C2">
        <w:rPr>
          <w:rFonts w:eastAsiaTheme="minorEastAsia" w:cstheme="minorBidi"/>
          <w:bCs w:val="0"/>
          <w:color w:val="auto"/>
          <w:szCs w:val="32"/>
        </w:rPr>
        <w:t>Nem akadálymentes tartalom</w:t>
      </w:r>
    </w:p>
    <w:p w14:paraId="735D7A8E" w14:textId="77777777" w:rsidR="009131C2" w:rsidRPr="00370182" w:rsidRDefault="009131C2" w:rsidP="009131C2">
      <w:pPr>
        <w:pStyle w:val="Cmsor3"/>
        <w:rPr>
          <w:u w:val="single"/>
        </w:rPr>
      </w:pPr>
      <w:r w:rsidRPr="00370182">
        <w:rPr>
          <w:u w:val="single"/>
        </w:rPr>
        <w:t>Aránytalan teher</w:t>
      </w:r>
    </w:p>
    <w:p w14:paraId="0B44AAAC" w14:textId="504995D9" w:rsidR="00370182" w:rsidRDefault="009131C2" w:rsidP="003111B0">
      <w:pPr>
        <w:pStyle w:val="Cmsor3"/>
        <w:jc w:val="both"/>
      </w:pPr>
      <w:r w:rsidRPr="001308BD">
        <w:rPr>
          <w:rFonts w:eastAsiaTheme="minorEastAsia" w:cstheme="minorBidi"/>
          <w:b w:val="0"/>
          <w:bCs w:val="0"/>
          <w:color w:val="auto"/>
          <w:sz w:val="22"/>
        </w:rPr>
        <w:t>A</w:t>
      </w:r>
      <w:r w:rsidRPr="003157B8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Szegedi </w:t>
      </w:r>
      <w:r w:rsidR="0065124A">
        <w:rPr>
          <w:rFonts w:eastAsiaTheme="minorEastAsia" w:cstheme="minorBidi"/>
          <w:b w:val="0"/>
          <w:bCs w:val="0"/>
          <w:color w:val="auto"/>
          <w:sz w:val="22"/>
        </w:rPr>
        <w:t>Hulladék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gazdálkodási Nonprofit Kft. 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által elvégzett belső vizsgálat megállapította, hogy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honlap akadálymentesíté</w:t>
      </w:r>
      <w:r>
        <w:rPr>
          <w:rFonts w:eastAsiaTheme="minorEastAsia" w:cstheme="minorBidi"/>
          <w:b w:val="0"/>
          <w:bCs w:val="0"/>
          <w:color w:val="auto"/>
          <w:sz w:val="22"/>
        </w:rPr>
        <w:t>s</w:t>
      </w:r>
      <w:r w:rsidRPr="00A86CE3">
        <w:rPr>
          <w:rFonts w:eastAsiaTheme="minorEastAsia" w:cstheme="minorBidi"/>
          <w:b w:val="0"/>
          <w:bCs w:val="0"/>
          <w:color w:val="auto"/>
          <w:sz w:val="22"/>
        </w:rPr>
        <w:t xml:space="preserve"> 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>becsült költség</w:t>
      </w:r>
      <w:r>
        <w:rPr>
          <w:rFonts w:eastAsiaTheme="minorEastAsia" w:cstheme="minorBidi"/>
          <w:b w:val="0"/>
          <w:bCs w:val="0"/>
          <w:color w:val="auto"/>
          <w:sz w:val="22"/>
        </w:rPr>
        <w:t>ére a veszélyhelyzet fennállása miatt az alapítót érintő forrásmegvonások miatt nem áll rendelkezésre fedezet, a honlap akadálymentesítése esetén a költségek miatt nem jutna forrás, más, a hatáskörbe tartozó feladatok elvégzésére. A fejlesztések becsült költsége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nem áll arányban a fogyatékkal élők által</w:t>
      </w:r>
      <w:r>
        <w:rPr>
          <w:rFonts w:eastAsiaTheme="minorEastAsia" w:cstheme="minorBidi"/>
          <w:b w:val="0"/>
          <w:bCs w:val="0"/>
          <w:color w:val="auto"/>
          <w:sz w:val="22"/>
        </w:rPr>
        <w:t xml:space="preserve"> történő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 használat gyakoriságával</w:t>
      </w:r>
      <w:r>
        <w:rPr>
          <w:rFonts w:eastAsiaTheme="minorEastAsia" w:cstheme="minorBidi"/>
          <w:b w:val="0"/>
          <w:bCs w:val="0"/>
          <w:color w:val="auto"/>
          <w:sz w:val="22"/>
        </w:rPr>
        <w:t>, a fogyatékos emberek részéről csekély az érdeklődés a honlap iránt</w:t>
      </w:r>
      <w:r w:rsidRPr="001308BD">
        <w:rPr>
          <w:rFonts w:eastAsiaTheme="minorEastAsia" w:cstheme="minorBidi"/>
          <w:b w:val="0"/>
          <w:bCs w:val="0"/>
          <w:color w:val="auto"/>
          <w:sz w:val="22"/>
        </w:rPr>
        <w:t xml:space="preserve">. </w:t>
      </w:r>
      <w:r>
        <w:rPr>
          <w:rFonts w:eastAsiaTheme="minorEastAsia" w:cstheme="minorBidi"/>
          <w:b w:val="0"/>
          <w:bCs w:val="0"/>
          <w:color w:val="auto"/>
          <w:sz w:val="22"/>
        </w:rPr>
        <w:t>A társasághoz a jogszabály hatályba lépése óta nem érkezett be lakossági panasz a honlap akadálymentesítésével vagy annak hiányával kapcsolatosan.</w:t>
      </w:r>
      <w:r w:rsidR="003111B0">
        <w:t xml:space="preserve"> </w:t>
      </w:r>
    </w:p>
    <w:p w14:paraId="77D5915E" w14:textId="08C85099" w:rsidR="00846644" w:rsidRDefault="00846644" w:rsidP="00B05E02">
      <w:pPr>
        <w:pStyle w:val="Cmsor3"/>
      </w:pPr>
      <w:r>
        <w:t>A 2018. évi LXXV. törvénynek való meg nem felelés</w:t>
      </w:r>
    </w:p>
    <w:p w14:paraId="07C8C524" w14:textId="77777777" w:rsidR="009131C2" w:rsidRPr="009131C2" w:rsidRDefault="009131C2" w:rsidP="009131C2"/>
    <w:p w14:paraId="6A7052DF" w14:textId="77777777" w:rsidR="009131C2" w:rsidRPr="00370182" w:rsidRDefault="009131C2" w:rsidP="009131C2">
      <w:pPr>
        <w:pStyle w:val="Szvegtrzs"/>
        <w:rPr>
          <w:b/>
        </w:rPr>
      </w:pPr>
      <w:r w:rsidRPr="00370182">
        <w:rPr>
          <w:b/>
        </w:rPr>
        <w:t xml:space="preserve">Az alábbiakban felsorolt tartalom a következő ok(ok) miatt nem </w:t>
      </w:r>
      <w:proofErr w:type="spellStart"/>
      <w:r w:rsidRPr="00370182">
        <w:rPr>
          <w:b/>
        </w:rPr>
        <w:t>akadálymentes</w:t>
      </w:r>
      <w:proofErr w:type="spellEnd"/>
      <w:r w:rsidRPr="00370182">
        <w:rPr>
          <w:b/>
        </w:rPr>
        <w:t>:</w:t>
      </w:r>
    </w:p>
    <w:p w14:paraId="059B2E72" w14:textId="41689F79" w:rsidR="001308BD" w:rsidRPr="001308BD" w:rsidRDefault="009131C2" w:rsidP="003111B0">
      <w:pPr>
        <w:pStyle w:val="Szvegtrzs"/>
      </w:pPr>
      <w:r>
        <w:t>A weboldalon található olyan információval is bíró kép vagy ikon, amelynek nincs vagy nem megfelelő a szöveges alternatívája.</w:t>
      </w:r>
      <w:r>
        <w:br/>
        <w:t>A weboldal vizuálisan jól beazonosítható egyes régiói a kódban nincsenek megfelelően jelölve.</w:t>
      </w:r>
      <w:r>
        <w:br/>
        <w:t>A weboldalon található egy vagy több olyan szakasz, amelyet a kialakítása miatt a képernyőolvasó szoftverek duplán érzékelnek.</w:t>
      </w:r>
      <w:r>
        <w:br/>
        <w:t>Nem találhatók ugrólinkek az oldalon.</w:t>
      </w:r>
      <w:r>
        <w:br/>
        <w:t>A weboldalon található olyan űrlap, amely kitöltése során jelentkező egyes hibaüzenetek a megjelenésük pillanatában nem hallhatók, így az könnyen elkerülheti egy képernyőolvasó szoftverrel böngésző felhasználó figyelmét.</w:t>
      </w:r>
      <w:r>
        <w:br/>
        <w:t>A weboldalon található olyan link vagy szöveges vagy grafikus elem, amelynek az elvárt szint alatti a kontrasztaránya.</w:t>
      </w:r>
      <w:r>
        <w:br/>
      </w:r>
      <w:r>
        <w:lastRenderedPageBreak/>
        <w:t>A weboldalon található olyan elem, vezérlő vagy link amely esetén a billentyűfókusz láthatósága nem megfelelő, mivel az elvárt szint alatti a kontrasztaránya.</w:t>
      </w:r>
      <w:r w:rsidR="003111B0" w:rsidRPr="001308BD">
        <w:t xml:space="preserve"> </w:t>
      </w:r>
    </w:p>
    <w:p w14:paraId="71DBF833" w14:textId="77777777" w:rsidR="00846644" w:rsidRDefault="00846644" w:rsidP="00B05E02">
      <w:pPr>
        <w:pStyle w:val="Cmsor2"/>
      </w:pPr>
      <w:r>
        <w:t>Az akadálymentesítési nyilatkozat el</w:t>
      </w:r>
      <w:r w:rsidR="00841A73">
        <w:t>készítése</w:t>
      </w:r>
    </w:p>
    <w:p w14:paraId="1ECDAD39" w14:textId="1F00EB6B" w:rsidR="00846644" w:rsidRDefault="00846644" w:rsidP="00B05E02">
      <w:pPr>
        <w:pStyle w:val="Szvegtrzs"/>
      </w:pPr>
      <w:r>
        <w:t xml:space="preserve">E nyilatkozat </w:t>
      </w:r>
      <w:r w:rsidR="001308BD">
        <w:rPr>
          <w:i/>
          <w:iCs/>
        </w:rPr>
        <w:t>202</w:t>
      </w:r>
      <w:r w:rsidR="00E1414B">
        <w:rPr>
          <w:i/>
          <w:iCs/>
        </w:rPr>
        <w:t>4</w:t>
      </w:r>
      <w:r w:rsidR="001308BD">
        <w:rPr>
          <w:i/>
          <w:iCs/>
        </w:rPr>
        <w:t>.</w:t>
      </w:r>
      <w:r w:rsidR="00E1414B">
        <w:rPr>
          <w:i/>
          <w:iCs/>
        </w:rPr>
        <w:t>1</w:t>
      </w:r>
      <w:r w:rsidR="00DA473A">
        <w:rPr>
          <w:i/>
          <w:iCs/>
        </w:rPr>
        <w:t>0</w:t>
      </w:r>
      <w:r w:rsidR="001308BD">
        <w:rPr>
          <w:i/>
          <w:iCs/>
        </w:rPr>
        <w:t>.</w:t>
      </w:r>
      <w:r w:rsidR="006E6ECC">
        <w:rPr>
          <w:i/>
          <w:iCs/>
        </w:rPr>
        <w:t>0</w:t>
      </w:r>
      <w:r w:rsidR="00E1414B">
        <w:rPr>
          <w:i/>
          <w:iCs/>
        </w:rPr>
        <w:t>1</w:t>
      </w:r>
      <w:r>
        <w:t>-án/-én készült.</w:t>
      </w:r>
    </w:p>
    <w:p w14:paraId="566FB0B8" w14:textId="604510DD" w:rsidR="001308BD" w:rsidRPr="001308BD" w:rsidRDefault="001308BD" w:rsidP="00B05E02">
      <w:pPr>
        <w:pStyle w:val="Szvegtrzs"/>
      </w:pPr>
      <w:r w:rsidRPr="001308BD">
        <w:t>E nyilatkozat a Kormányzati Informatikai Fejlesztési Ügynökség által végzett értékelés alapján készült.</w:t>
      </w:r>
    </w:p>
    <w:p w14:paraId="35492B55" w14:textId="1B918F32" w:rsidR="00846644" w:rsidRDefault="00846644" w:rsidP="00B05E02">
      <w:pPr>
        <w:pStyle w:val="Szvegtrzs"/>
      </w:pPr>
      <w:r>
        <w:t xml:space="preserve">A nyilatkozatot legutóbb </w:t>
      </w:r>
      <w:r w:rsidR="001308BD">
        <w:rPr>
          <w:i/>
          <w:iCs/>
        </w:rPr>
        <w:t>-</w:t>
      </w:r>
      <w:r>
        <w:t>án/én vizsgálták felül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2856022D" w14:textId="77777777" w:rsidR="00E1414B" w:rsidRDefault="00E1414B" w:rsidP="00E1414B">
      <w:pPr>
        <w:pStyle w:val="Szvegtrzs"/>
      </w:pPr>
      <w:r>
        <w:t>A</w:t>
      </w:r>
      <w:r w:rsidRPr="00BC14B4">
        <w:t xml:space="preserve"> visszajelzési mechanizmuson keresztül küldött kérések feldolgozásáért felelős érintett szervezeti egység(</w:t>
      </w:r>
      <w:proofErr w:type="spellStart"/>
      <w:r w:rsidRPr="00BC14B4">
        <w:t>ek</w:t>
      </w:r>
      <w:proofErr w:type="spellEnd"/>
      <w:r w:rsidRPr="00BC14B4">
        <w:t>)/személy(</w:t>
      </w:r>
      <w:proofErr w:type="spellStart"/>
      <w:r w:rsidRPr="00BC14B4">
        <w:t>ek</w:t>
      </w:r>
      <w:proofErr w:type="spellEnd"/>
      <w:r w:rsidRPr="00BC14B4">
        <w:t>) elérhetősége</w:t>
      </w:r>
      <w:r>
        <w:t>: Szegedi Környezetgazdálkodási Nonprofit Kft.  Makrai László Ügyvezető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0DDBE0B8" w14:textId="77777777" w:rsidR="00E1414B" w:rsidRDefault="00E1414B" w:rsidP="00E1414B">
      <w:pPr>
        <w:pStyle w:val="Szvegtrzs"/>
      </w:pPr>
      <w:r w:rsidRPr="00BC14B4">
        <w:t xml:space="preserve">A </w:t>
      </w:r>
      <w:proofErr w:type="spellStart"/>
      <w:r w:rsidRPr="00BC14B4">
        <w:t>közszférabeli</w:t>
      </w:r>
      <w:proofErr w:type="spellEnd"/>
      <w:r w:rsidRPr="00BC14B4">
        <w:t xml:space="preserve"> szervezetek honlapjainak és mobilalkalmazásainak akadálymentesítéséről szóló 2018. évi LXXV. törvényben foglalt kötelezettségek teljesítése ellenőrzésének részletes szabályairól szóló 162/2019. (VII. 5.) Korm. rendelet 4. §-a lehetőségét ad a végrehajtási eljárás igénybevételére abban az esetben, ha a felhasználó a visszajelzési eljárásban nem, vagy nem kielégítő választ kap a </w:t>
      </w:r>
      <w:proofErr w:type="spellStart"/>
      <w:r w:rsidRPr="00BC14B4">
        <w:t>közszférabeli</w:t>
      </w:r>
      <w:proofErr w:type="spellEnd"/>
      <w:r w:rsidRPr="00BC14B4">
        <w:t xml:space="preserve"> szervezettől.</w:t>
      </w:r>
      <w:r>
        <w:t xml:space="preserve"> </w:t>
      </w:r>
      <w:r w:rsidRPr="00BC14B4">
        <w:t>A végrehajtási eljárás lefolytatásáért a Kormányzati Informatikai Fejlesztési Ügynökség felelős.</w:t>
      </w:r>
      <w:r>
        <w:t xml:space="preserve"> </w:t>
      </w:r>
      <w:r w:rsidRPr="00BC14B4">
        <w:t>A felhasználó a bejelentést a Kormányzati Informatikai Fejlesztési Ügynökség részére az ugyfelszolgalat@kifu.hu e-mail címen keresztül teheti meg.</w:t>
      </w:r>
      <w:r>
        <w:t xml:space="preserve"> </w:t>
      </w:r>
      <w:r w:rsidRPr="00BC14B4">
        <w:t>A bejelentés alapján indult eljárásban a Kormányzati Informatikai Fejlesztési Ügynökség a honlapot vagy mobilalkalmazást ellenőrzés alá vonja, és ennek eredményéről 60 napon belül tájékoztatja a bejelentőt.</w:t>
      </w:r>
    </w:p>
    <w:p w14:paraId="69527CAF" w14:textId="066C10DE"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 w:rsidR="008471F3">
        <w:t xml:space="preserve">Makrai László </w:t>
      </w:r>
      <w:r w:rsidR="008471F3">
        <w:br/>
        <w:t>Ügyvezető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3D3BE" w14:textId="77777777" w:rsidR="003F7545" w:rsidRDefault="003F7545" w:rsidP="00647734">
      <w:pPr>
        <w:spacing w:after="0" w:line="240" w:lineRule="auto"/>
      </w:pPr>
      <w:r>
        <w:separator/>
      </w:r>
    </w:p>
  </w:endnote>
  <w:endnote w:type="continuationSeparator" w:id="0">
    <w:p w14:paraId="1C29EECA" w14:textId="77777777" w:rsidR="003F7545" w:rsidRDefault="003F7545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108A6" w14:textId="77777777" w:rsidR="003F7545" w:rsidRDefault="003F7545" w:rsidP="00647734">
      <w:pPr>
        <w:spacing w:after="0" w:line="240" w:lineRule="auto"/>
      </w:pPr>
      <w:r>
        <w:separator/>
      </w:r>
    </w:p>
  </w:footnote>
  <w:footnote w:type="continuationSeparator" w:id="0">
    <w:p w14:paraId="090AB37F" w14:textId="77777777" w:rsidR="003F7545" w:rsidRDefault="003F7545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189231">
    <w:abstractNumId w:val="0"/>
  </w:num>
  <w:num w:numId="2" w16cid:durableId="1509519558">
    <w:abstractNumId w:val="1"/>
  </w:num>
  <w:num w:numId="3" w16cid:durableId="878512038">
    <w:abstractNumId w:val="2"/>
  </w:num>
  <w:num w:numId="4" w16cid:durableId="1065179664">
    <w:abstractNumId w:val="3"/>
  </w:num>
  <w:num w:numId="5" w16cid:durableId="749472150">
    <w:abstractNumId w:val="8"/>
  </w:num>
  <w:num w:numId="6" w16cid:durableId="1038509434">
    <w:abstractNumId w:val="4"/>
  </w:num>
  <w:num w:numId="7" w16cid:durableId="351956257">
    <w:abstractNumId w:val="5"/>
  </w:num>
  <w:num w:numId="8" w16cid:durableId="1688364479">
    <w:abstractNumId w:val="6"/>
  </w:num>
  <w:num w:numId="9" w16cid:durableId="485364243">
    <w:abstractNumId w:val="7"/>
  </w:num>
  <w:num w:numId="10" w16cid:durableId="1173373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47C91"/>
    <w:rsid w:val="000752FD"/>
    <w:rsid w:val="00111984"/>
    <w:rsid w:val="001307DB"/>
    <w:rsid w:val="001308BD"/>
    <w:rsid w:val="00150008"/>
    <w:rsid w:val="00164CFE"/>
    <w:rsid w:val="001B0431"/>
    <w:rsid w:val="001B374C"/>
    <w:rsid w:val="001E1FA5"/>
    <w:rsid w:val="002101CD"/>
    <w:rsid w:val="003111B0"/>
    <w:rsid w:val="003157B8"/>
    <w:rsid w:val="0031646F"/>
    <w:rsid w:val="003173A2"/>
    <w:rsid w:val="00321F6C"/>
    <w:rsid w:val="0034758B"/>
    <w:rsid w:val="00370182"/>
    <w:rsid w:val="00392C4E"/>
    <w:rsid w:val="003E1132"/>
    <w:rsid w:val="003F7545"/>
    <w:rsid w:val="004419F4"/>
    <w:rsid w:val="004B26F8"/>
    <w:rsid w:val="004F5219"/>
    <w:rsid w:val="00524588"/>
    <w:rsid w:val="005424D8"/>
    <w:rsid w:val="00550A64"/>
    <w:rsid w:val="0058283F"/>
    <w:rsid w:val="005E4A26"/>
    <w:rsid w:val="006033E5"/>
    <w:rsid w:val="00622DB3"/>
    <w:rsid w:val="00647734"/>
    <w:rsid w:val="0065124A"/>
    <w:rsid w:val="00696F1D"/>
    <w:rsid w:val="006C0363"/>
    <w:rsid w:val="006E6ECC"/>
    <w:rsid w:val="006F45A0"/>
    <w:rsid w:val="00742EA6"/>
    <w:rsid w:val="007B2A72"/>
    <w:rsid w:val="007F11D7"/>
    <w:rsid w:val="007F6EA8"/>
    <w:rsid w:val="00841A73"/>
    <w:rsid w:val="00846644"/>
    <w:rsid w:val="008471F3"/>
    <w:rsid w:val="00886CB4"/>
    <w:rsid w:val="009131C2"/>
    <w:rsid w:val="009172C9"/>
    <w:rsid w:val="009615D7"/>
    <w:rsid w:val="00996E30"/>
    <w:rsid w:val="00A35FD6"/>
    <w:rsid w:val="00AD0940"/>
    <w:rsid w:val="00AE3539"/>
    <w:rsid w:val="00B05E02"/>
    <w:rsid w:val="00C84830"/>
    <w:rsid w:val="00C92302"/>
    <w:rsid w:val="00D07172"/>
    <w:rsid w:val="00D35DDD"/>
    <w:rsid w:val="00D44BB1"/>
    <w:rsid w:val="00D865CD"/>
    <w:rsid w:val="00D97BD4"/>
    <w:rsid w:val="00DA473A"/>
    <w:rsid w:val="00DD4D85"/>
    <w:rsid w:val="00E1414B"/>
    <w:rsid w:val="00E314DB"/>
    <w:rsid w:val="00E73463"/>
    <w:rsid w:val="00E734A3"/>
    <w:rsid w:val="00E7623D"/>
    <w:rsid w:val="00E77B37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customStyle="1" w:styleId="markedcontent">
    <w:name w:val="markedcontent"/>
    <w:basedOn w:val="Bekezdsalapbettpusa"/>
    <w:rsid w:val="00370182"/>
  </w:style>
  <w:style w:type="character" w:styleId="Hiperhivatkozs">
    <w:name w:val="Hyperlink"/>
    <w:basedOn w:val="Bekezdsalapbettpusa"/>
    <w:uiPriority w:val="99"/>
    <w:unhideWhenUsed/>
    <w:rsid w:val="003E11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gedihulla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EB296-BD38-4EA7-886D-1052BF5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Nagy Ferenc</cp:lastModifiedBy>
  <cp:revision>8</cp:revision>
  <dcterms:created xsi:type="dcterms:W3CDTF">2022-03-29T13:45:00Z</dcterms:created>
  <dcterms:modified xsi:type="dcterms:W3CDTF">2024-10-01T10:13:00Z</dcterms:modified>
  <cp:category/>
</cp:coreProperties>
</file>